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262CA" w14:textId="5631783A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64B3BCF" wp14:editId="6A037B06">
            <wp:simplePos x="0" y="0"/>
            <wp:positionH relativeFrom="column">
              <wp:posOffset>57785</wp:posOffset>
            </wp:positionH>
            <wp:positionV relativeFrom="paragraph">
              <wp:posOffset>165100</wp:posOffset>
            </wp:positionV>
            <wp:extent cx="67945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196" y="21382"/>
                <wp:lineTo x="211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</w:t>
      </w:r>
    </w:p>
    <w:p w14:paraId="60D4E37B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>ROMÂNIA</w:t>
      </w:r>
    </w:p>
    <w:p w14:paraId="6227C883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>JUDEŢUL SATU MARE</w:t>
      </w:r>
    </w:p>
    <w:p w14:paraId="2B4439D6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 xml:space="preserve">CONSILIUL LOCAL AL </w:t>
      </w:r>
    </w:p>
    <w:p w14:paraId="736B7DF6" w14:textId="77777777" w:rsidR="000B10E0" w:rsidRPr="00655220" w:rsidRDefault="000B10E0" w:rsidP="000B10E0">
      <w:pPr>
        <w:jc w:val="both"/>
        <w:rPr>
          <w:sz w:val="28"/>
          <w:szCs w:val="28"/>
        </w:rPr>
      </w:pPr>
      <w:r w:rsidRPr="00655220">
        <w:rPr>
          <w:sz w:val="28"/>
          <w:szCs w:val="28"/>
        </w:rPr>
        <w:t>MUNICIPIULUI SATU MARE</w:t>
      </w:r>
    </w:p>
    <w:p w14:paraId="7DCC418C" w14:textId="5C8C04CF" w:rsidR="000B10E0" w:rsidRPr="00DC5406" w:rsidRDefault="000B10E0" w:rsidP="000B10E0">
      <w:pPr>
        <w:spacing w:before="100" w:after="100"/>
        <w:jc w:val="both"/>
        <w:rPr>
          <w:bCs/>
          <w:sz w:val="28"/>
          <w:szCs w:val="28"/>
        </w:rPr>
      </w:pPr>
      <w:r w:rsidRPr="00DC5406">
        <w:rPr>
          <w:b/>
          <w:sz w:val="28"/>
          <w:szCs w:val="28"/>
        </w:rPr>
        <w:t xml:space="preserve"> </w:t>
      </w:r>
    </w:p>
    <w:p w14:paraId="537E5294" w14:textId="77777777" w:rsidR="006447D5" w:rsidRDefault="006447D5" w:rsidP="00AF5266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</w:p>
    <w:p w14:paraId="2C09D1AB" w14:textId="77777777" w:rsidR="006447D5" w:rsidRDefault="006447D5" w:rsidP="00AF5266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</w:p>
    <w:p w14:paraId="6C4CA944" w14:textId="77777777" w:rsidR="006447D5" w:rsidRDefault="006447D5" w:rsidP="00AF5266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</w:p>
    <w:p w14:paraId="07AC8EBE" w14:textId="0FBD4D57" w:rsidR="000B10E0" w:rsidRPr="00AF5266" w:rsidRDefault="000B10E0" w:rsidP="00760D12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r w:rsidRPr="00AF5266">
        <w:rPr>
          <w:b/>
          <w:sz w:val="28"/>
          <w:szCs w:val="28"/>
        </w:rPr>
        <w:t xml:space="preserve">HOTĂRÂREA NR. </w:t>
      </w:r>
      <w:r w:rsidR="00AF5266" w:rsidRPr="00AF5266">
        <w:rPr>
          <w:b/>
          <w:sz w:val="28"/>
          <w:szCs w:val="28"/>
        </w:rPr>
        <w:t>106/24.04.2025</w:t>
      </w:r>
    </w:p>
    <w:p w14:paraId="628585CD" w14:textId="14CDD591" w:rsidR="00BE0D57" w:rsidRPr="00AF5266" w:rsidRDefault="002D0568" w:rsidP="00760D12">
      <w:pPr>
        <w:jc w:val="center"/>
        <w:rPr>
          <w:b/>
          <w:sz w:val="28"/>
          <w:szCs w:val="28"/>
        </w:rPr>
      </w:pPr>
      <w:bookmarkStart w:id="0" w:name="_Hlk179892293"/>
      <w:r w:rsidRPr="00AF5266">
        <w:rPr>
          <w:b/>
          <w:sz w:val="28"/>
          <w:szCs w:val="28"/>
        </w:rPr>
        <w:t xml:space="preserve">privind aprobarea propunerii </w:t>
      </w:r>
      <w:r w:rsidR="004139B1" w:rsidRPr="00AF5266">
        <w:rPr>
          <w:b/>
          <w:sz w:val="28"/>
          <w:szCs w:val="28"/>
        </w:rPr>
        <w:t xml:space="preserve">de schimbare a </w:t>
      </w:r>
      <w:r w:rsidRPr="00AF5266">
        <w:rPr>
          <w:b/>
          <w:sz w:val="28"/>
          <w:szCs w:val="28"/>
        </w:rPr>
        <w:t>destinației imobilului ”</w:t>
      </w:r>
      <w:r w:rsidR="001A31DF" w:rsidRPr="00AF5266">
        <w:rPr>
          <w:b/>
          <w:sz w:val="28"/>
          <w:szCs w:val="28"/>
        </w:rPr>
        <w:t>S</w:t>
      </w:r>
      <w:r w:rsidRPr="00AF5266">
        <w:rPr>
          <w:b/>
          <w:sz w:val="28"/>
          <w:szCs w:val="28"/>
        </w:rPr>
        <w:t>ală de box”</w:t>
      </w:r>
      <w:r w:rsidR="00760D12">
        <w:rPr>
          <w:b/>
          <w:sz w:val="28"/>
          <w:szCs w:val="28"/>
        </w:rPr>
        <w:t>,</w:t>
      </w:r>
      <w:r w:rsidRPr="00AF5266">
        <w:rPr>
          <w:b/>
          <w:sz w:val="28"/>
          <w:szCs w:val="28"/>
        </w:rPr>
        <w:t xml:space="preserve"> situat în Satu Mare, str. Mihai Eminescu nr. 1</w:t>
      </w:r>
      <w:bookmarkEnd w:id="0"/>
    </w:p>
    <w:p w14:paraId="7AF4F4FB" w14:textId="77777777" w:rsidR="002D0568" w:rsidRPr="00AF5266" w:rsidRDefault="002D0568" w:rsidP="002D0568">
      <w:pPr>
        <w:jc w:val="center"/>
        <w:rPr>
          <w:b/>
          <w:bCs/>
          <w:sz w:val="28"/>
          <w:szCs w:val="28"/>
        </w:rPr>
      </w:pPr>
    </w:p>
    <w:p w14:paraId="40291987" w14:textId="12C33A1C" w:rsidR="000B10E0" w:rsidRPr="00AF5266" w:rsidRDefault="000B10E0" w:rsidP="00AF5266">
      <w:pPr>
        <w:ind w:firstLine="567"/>
        <w:jc w:val="both"/>
        <w:rPr>
          <w:sz w:val="28"/>
          <w:szCs w:val="28"/>
        </w:rPr>
      </w:pPr>
      <w:bookmarkStart w:id="1" w:name="_Hlk21087565"/>
      <w:r w:rsidRPr="00AF5266">
        <w:rPr>
          <w:sz w:val="28"/>
          <w:szCs w:val="28"/>
        </w:rPr>
        <w:t xml:space="preserve">Consiliul </w:t>
      </w:r>
      <w:r w:rsidR="00AF5266" w:rsidRPr="00AF5266">
        <w:rPr>
          <w:sz w:val="28"/>
          <w:szCs w:val="28"/>
        </w:rPr>
        <w:t>L</w:t>
      </w:r>
      <w:r w:rsidRPr="00AF5266">
        <w:rPr>
          <w:sz w:val="28"/>
          <w:szCs w:val="28"/>
        </w:rPr>
        <w:t>ocal al Municipiului Satu Mare,</w:t>
      </w:r>
    </w:p>
    <w:p w14:paraId="3FF0316E" w14:textId="5933CEAE" w:rsidR="002D0568" w:rsidRPr="00AF5266" w:rsidRDefault="002D0568" w:rsidP="00AF5266">
      <w:pPr>
        <w:ind w:firstLine="567"/>
        <w:jc w:val="both"/>
        <w:rPr>
          <w:sz w:val="28"/>
          <w:szCs w:val="28"/>
        </w:rPr>
      </w:pPr>
      <w:r w:rsidRPr="00AF5266">
        <w:rPr>
          <w:sz w:val="28"/>
          <w:szCs w:val="28"/>
        </w:rPr>
        <w:t>Având în vedere adresa Ministerului Educației și Cercetării nr. 708/25.03.2025</w:t>
      </w:r>
      <w:r w:rsidR="00AF5266" w:rsidRPr="00AF5266">
        <w:rPr>
          <w:sz w:val="28"/>
          <w:szCs w:val="28"/>
        </w:rPr>
        <w:t>,</w:t>
      </w:r>
      <w:r w:rsidR="00AF5266">
        <w:rPr>
          <w:sz w:val="28"/>
          <w:szCs w:val="28"/>
        </w:rPr>
        <w:t xml:space="preserve"> </w:t>
      </w:r>
      <w:r w:rsidRPr="00AF5266">
        <w:rPr>
          <w:sz w:val="28"/>
          <w:szCs w:val="28"/>
        </w:rPr>
        <w:t>înregistrată la Primăria municipiului Satu Mare sub nr. 21668/02.04.2025,</w:t>
      </w:r>
    </w:p>
    <w:p w14:paraId="1E419790" w14:textId="0FBFA787" w:rsidR="004C538B" w:rsidRPr="00AF5266" w:rsidRDefault="000B10E0" w:rsidP="00AF5266">
      <w:pPr>
        <w:ind w:firstLine="567"/>
        <w:jc w:val="both"/>
        <w:rPr>
          <w:sz w:val="28"/>
          <w:szCs w:val="28"/>
          <w:lang w:val="es-DO"/>
        </w:rPr>
      </w:pPr>
      <w:r w:rsidRPr="00AF5266">
        <w:rPr>
          <w:sz w:val="28"/>
          <w:szCs w:val="28"/>
        </w:rPr>
        <w:t>Analizând</w:t>
      </w:r>
      <w:r w:rsidR="0046135B" w:rsidRPr="00AF5266">
        <w:rPr>
          <w:sz w:val="28"/>
          <w:szCs w:val="28"/>
        </w:rPr>
        <w:t xml:space="preserve"> </w:t>
      </w:r>
      <w:r w:rsidRPr="00AF5266">
        <w:rPr>
          <w:sz w:val="28"/>
          <w:szCs w:val="28"/>
        </w:rPr>
        <w:t>proiectul de hotărâre înregistrat sub nr.</w:t>
      </w:r>
      <w:bookmarkStart w:id="2" w:name="_Hlk21505323"/>
      <w:r w:rsidR="00AF5266" w:rsidRPr="00AF5266">
        <w:rPr>
          <w:sz w:val="28"/>
          <w:szCs w:val="28"/>
        </w:rPr>
        <w:t xml:space="preserve"> 23236/08.04.2025</w:t>
      </w:r>
      <w:r w:rsidR="0046135B" w:rsidRPr="00AF5266">
        <w:rPr>
          <w:sz w:val="28"/>
          <w:szCs w:val="28"/>
        </w:rPr>
        <w:t xml:space="preserve">, </w:t>
      </w:r>
      <w:bookmarkEnd w:id="2"/>
      <w:r w:rsidRPr="00AF5266">
        <w:rPr>
          <w:sz w:val="28"/>
          <w:szCs w:val="28"/>
        </w:rPr>
        <w:t xml:space="preserve">referatul de aprobare al inițiatorului înregistrat sub nr. </w:t>
      </w:r>
      <w:r w:rsidR="001A31DF" w:rsidRPr="00AF5266">
        <w:rPr>
          <w:sz w:val="28"/>
          <w:szCs w:val="28"/>
        </w:rPr>
        <w:t>23237/08.04.2025</w:t>
      </w:r>
      <w:r w:rsidRPr="00AF5266">
        <w:rPr>
          <w:sz w:val="28"/>
          <w:szCs w:val="28"/>
        </w:rPr>
        <w:t>,</w:t>
      </w:r>
      <w:r w:rsidR="0002166D" w:rsidRPr="00AF5266">
        <w:rPr>
          <w:sz w:val="28"/>
          <w:szCs w:val="28"/>
        </w:rPr>
        <w:t xml:space="preserve"> </w:t>
      </w:r>
      <w:r w:rsidR="00873823" w:rsidRPr="00AF5266">
        <w:rPr>
          <w:sz w:val="28"/>
          <w:szCs w:val="28"/>
        </w:rPr>
        <w:t xml:space="preserve">raportul de specialitate al </w:t>
      </w:r>
      <w:bookmarkEnd w:id="1"/>
      <w:r w:rsidR="007B61EE" w:rsidRPr="00AF5266">
        <w:rPr>
          <w:sz w:val="28"/>
          <w:szCs w:val="28"/>
        </w:rPr>
        <w:t xml:space="preserve">Direcției </w:t>
      </w:r>
      <w:r w:rsidR="00AF5266" w:rsidRPr="00AF5266">
        <w:rPr>
          <w:sz w:val="28"/>
          <w:szCs w:val="28"/>
        </w:rPr>
        <w:t>P</w:t>
      </w:r>
      <w:r w:rsidR="007B61EE" w:rsidRPr="00AF5266">
        <w:rPr>
          <w:sz w:val="28"/>
          <w:szCs w:val="28"/>
        </w:rPr>
        <w:t>atrimoniu</w:t>
      </w:r>
      <w:r w:rsidR="00AF5266" w:rsidRPr="00AF5266">
        <w:rPr>
          <w:sz w:val="28"/>
          <w:szCs w:val="28"/>
        </w:rPr>
        <w:t xml:space="preserve"> </w:t>
      </w:r>
      <w:r w:rsidR="007B61EE" w:rsidRPr="00AF5266">
        <w:rPr>
          <w:sz w:val="28"/>
          <w:szCs w:val="28"/>
        </w:rPr>
        <w:t xml:space="preserve">- Serviciul Patrimoniu Concesionări Închirieri înregistrat sub nr. </w:t>
      </w:r>
      <w:r w:rsidR="001A31DF" w:rsidRPr="00AF5266">
        <w:rPr>
          <w:sz w:val="28"/>
          <w:szCs w:val="28"/>
        </w:rPr>
        <w:t>2323</w:t>
      </w:r>
      <w:r w:rsidR="00B62AE1" w:rsidRPr="00AF5266">
        <w:rPr>
          <w:sz w:val="28"/>
          <w:szCs w:val="28"/>
        </w:rPr>
        <w:t>9</w:t>
      </w:r>
      <w:r w:rsidR="001A31DF" w:rsidRPr="00AF5266">
        <w:rPr>
          <w:sz w:val="28"/>
          <w:szCs w:val="28"/>
        </w:rPr>
        <w:t>/08.04.2025</w:t>
      </w:r>
      <w:r w:rsidR="007B61EE" w:rsidRPr="00AF5266">
        <w:rPr>
          <w:sz w:val="28"/>
          <w:szCs w:val="28"/>
        </w:rPr>
        <w:t xml:space="preserve">, raportul </w:t>
      </w:r>
      <w:r w:rsidR="00AF5266" w:rsidRPr="00AF5266">
        <w:rPr>
          <w:sz w:val="28"/>
          <w:szCs w:val="28"/>
        </w:rPr>
        <w:t xml:space="preserve">de specialitate al </w:t>
      </w:r>
      <w:r w:rsidR="007B61EE" w:rsidRPr="00AF5266">
        <w:rPr>
          <w:sz w:val="28"/>
          <w:szCs w:val="28"/>
        </w:rPr>
        <w:t xml:space="preserve">Serviciului Juridic înregistrat sub nr. </w:t>
      </w:r>
      <w:r w:rsidR="004139B1" w:rsidRPr="00AF5266">
        <w:rPr>
          <w:sz w:val="28"/>
          <w:szCs w:val="28"/>
        </w:rPr>
        <w:t>23558/09.04.2025</w:t>
      </w:r>
      <w:r w:rsidR="007B61EE" w:rsidRPr="00AF5266">
        <w:rPr>
          <w:sz w:val="28"/>
          <w:szCs w:val="28"/>
        </w:rPr>
        <w:t>, avizele comisiilor de specialitate ale Consiliului Local Satu Mare</w:t>
      </w:r>
      <w:r w:rsidR="007B61EE" w:rsidRPr="00AF5266">
        <w:rPr>
          <w:sz w:val="28"/>
          <w:szCs w:val="28"/>
          <w:lang w:val="es-DO"/>
        </w:rPr>
        <w:t>,</w:t>
      </w:r>
    </w:p>
    <w:p w14:paraId="153828D0" w14:textId="49BCAA94" w:rsidR="0000191F" w:rsidRPr="00AF5266" w:rsidRDefault="0000191F" w:rsidP="0000191F">
      <w:pPr>
        <w:ind w:firstLine="567"/>
        <w:jc w:val="both"/>
        <w:rPr>
          <w:sz w:val="28"/>
          <w:szCs w:val="28"/>
        </w:rPr>
      </w:pPr>
      <w:r w:rsidRPr="00AF5266">
        <w:rPr>
          <w:sz w:val="28"/>
          <w:szCs w:val="28"/>
        </w:rPr>
        <w:t xml:space="preserve">Luând în considerare prevederile </w:t>
      </w:r>
      <w:r w:rsidR="002D0568" w:rsidRPr="00AF5266">
        <w:rPr>
          <w:sz w:val="28"/>
          <w:szCs w:val="28"/>
        </w:rPr>
        <w:t xml:space="preserve">Anexei nr. 1 la Ordinul nr. 4283/2024 privind aprobarea procedurii </w:t>
      </w:r>
      <w:r w:rsidR="00557560" w:rsidRPr="00AF5266">
        <w:rPr>
          <w:sz w:val="28"/>
          <w:szCs w:val="28"/>
        </w:rPr>
        <w:t xml:space="preserve">de elaborare </w:t>
      </w:r>
      <w:r w:rsidR="002D0568" w:rsidRPr="00AF5266">
        <w:rPr>
          <w:sz w:val="28"/>
          <w:szCs w:val="28"/>
        </w:rPr>
        <w:t xml:space="preserve">a </w:t>
      </w:r>
      <w:r w:rsidR="00557560" w:rsidRPr="00AF5266">
        <w:rPr>
          <w:sz w:val="28"/>
          <w:szCs w:val="28"/>
        </w:rPr>
        <w:t>avizului conform pentru schimbarea destinației bazei materiale a unităților de învățământ prevăzut la art. 146 alin</w:t>
      </w:r>
      <w:r w:rsidR="00AF5266" w:rsidRPr="00AF5266">
        <w:rPr>
          <w:sz w:val="28"/>
          <w:szCs w:val="28"/>
        </w:rPr>
        <w:t>.</w:t>
      </w:r>
      <w:r w:rsidR="00557560" w:rsidRPr="00AF5266">
        <w:rPr>
          <w:sz w:val="28"/>
          <w:szCs w:val="28"/>
        </w:rPr>
        <w:t xml:space="preserve"> (7) și (8) din Legea învățământului preuniversitar nr. 198/2023, cu modificările și completările ulterioare, precum și condițiile necesare acordării acestora,</w:t>
      </w:r>
    </w:p>
    <w:p w14:paraId="268280AA" w14:textId="2CA266F8" w:rsidR="0000191F" w:rsidRPr="00AF5266" w:rsidRDefault="00557560" w:rsidP="0000191F">
      <w:pPr>
        <w:ind w:firstLine="567"/>
        <w:jc w:val="both"/>
        <w:rPr>
          <w:sz w:val="28"/>
          <w:szCs w:val="28"/>
        </w:rPr>
      </w:pPr>
      <w:r w:rsidRPr="00AF5266">
        <w:rPr>
          <w:sz w:val="28"/>
          <w:szCs w:val="28"/>
        </w:rPr>
        <w:t>În baza prevederilor art. 864</w:t>
      </w:r>
      <w:r w:rsidR="0000191F" w:rsidRPr="00AF5266">
        <w:rPr>
          <w:sz w:val="28"/>
          <w:szCs w:val="28"/>
        </w:rPr>
        <w:t xml:space="preserve"> </w:t>
      </w:r>
      <w:r w:rsidR="00557E36" w:rsidRPr="00AF5266">
        <w:rPr>
          <w:sz w:val="28"/>
          <w:szCs w:val="28"/>
        </w:rPr>
        <w:t>din</w:t>
      </w:r>
      <w:r w:rsidR="0000191F" w:rsidRPr="00AF5266">
        <w:rPr>
          <w:sz w:val="28"/>
          <w:szCs w:val="28"/>
        </w:rPr>
        <w:t xml:space="preserve"> Codul civil,</w:t>
      </w:r>
      <w:r w:rsidR="00557E36" w:rsidRPr="00AF5266">
        <w:rPr>
          <w:sz w:val="28"/>
          <w:szCs w:val="28"/>
        </w:rPr>
        <w:t xml:space="preserve"> cu modificările și completările ulterioare,</w:t>
      </w:r>
      <w:r w:rsidR="0000191F" w:rsidRPr="00AF5266">
        <w:rPr>
          <w:sz w:val="28"/>
          <w:szCs w:val="28"/>
        </w:rPr>
        <w:t xml:space="preserve"> Cartea a-III-a despre bunuri; </w:t>
      </w:r>
    </w:p>
    <w:p w14:paraId="4D021952" w14:textId="09A1E89C" w:rsidR="000B10E0" w:rsidRPr="00AF5266" w:rsidRDefault="004E2A43" w:rsidP="000B10E0">
      <w:pPr>
        <w:ind w:firstLine="567"/>
        <w:jc w:val="both"/>
        <w:rPr>
          <w:sz w:val="28"/>
          <w:szCs w:val="28"/>
        </w:rPr>
      </w:pPr>
      <w:r w:rsidRPr="00AF5266">
        <w:rPr>
          <w:sz w:val="28"/>
          <w:szCs w:val="28"/>
        </w:rPr>
        <w:t xml:space="preserve">Ținând seama de prevederile </w:t>
      </w:r>
      <w:r w:rsidR="000B10E0" w:rsidRPr="00AF5266">
        <w:rPr>
          <w:sz w:val="28"/>
          <w:szCs w:val="28"/>
        </w:rPr>
        <w:t>Leg</w:t>
      </w:r>
      <w:r w:rsidR="0055267E" w:rsidRPr="00AF5266">
        <w:rPr>
          <w:sz w:val="28"/>
          <w:szCs w:val="28"/>
        </w:rPr>
        <w:t>ii</w:t>
      </w:r>
      <w:r w:rsidR="000B10E0" w:rsidRPr="00AF5266">
        <w:rPr>
          <w:sz w:val="28"/>
          <w:szCs w:val="28"/>
        </w:rPr>
        <w:t xml:space="preserve"> nr. 24/2000 privind normele de tehnică legislativă pentru elaborarea actelor normative, republicată, cu modificările</w:t>
      </w:r>
      <w:r w:rsidR="0055267E" w:rsidRPr="00AF5266">
        <w:rPr>
          <w:sz w:val="28"/>
          <w:szCs w:val="28"/>
        </w:rPr>
        <w:t xml:space="preserve"> </w:t>
      </w:r>
      <w:r w:rsidR="000B10E0" w:rsidRPr="00AF5266">
        <w:rPr>
          <w:sz w:val="28"/>
          <w:szCs w:val="28"/>
        </w:rPr>
        <w:t>şi completările ulterioare,</w:t>
      </w:r>
    </w:p>
    <w:p w14:paraId="588D8A6B" w14:textId="4935C1A4" w:rsidR="000B10E0" w:rsidRPr="00AF5266" w:rsidRDefault="000B10E0" w:rsidP="000B10E0">
      <w:pPr>
        <w:ind w:firstLine="567"/>
        <w:jc w:val="both"/>
        <w:rPr>
          <w:sz w:val="28"/>
          <w:szCs w:val="28"/>
        </w:rPr>
      </w:pPr>
      <w:r w:rsidRPr="00AF5266">
        <w:rPr>
          <w:sz w:val="28"/>
          <w:szCs w:val="28"/>
        </w:rPr>
        <w:t xml:space="preserve">În temeiul prevederilor </w:t>
      </w:r>
      <w:r w:rsidR="003950B9" w:rsidRPr="00AF5266">
        <w:rPr>
          <w:sz w:val="28"/>
          <w:szCs w:val="28"/>
        </w:rPr>
        <w:t>art. 87 alin</w:t>
      </w:r>
      <w:r w:rsidR="001F4368" w:rsidRPr="00AF5266">
        <w:rPr>
          <w:sz w:val="28"/>
          <w:szCs w:val="28"/>
        </w:rPr>
        <w:t xml:space="preserve">. </w:t>
      </w:r>
      <w:r w:rsidR="003950B9" w:rsidRPr="00AF5266">
        <w:rPr>
          <w:sz w:val="28"/>
          <w:szCs w:val="28"/>
        </w:rPr>
        <w:t>(5)</w:t>
      </w:r>
      <w:r w:rsidR="001F4368" w:rsidRPr="00AF5266">
        <w:rPr>
          <w:sz w:val="28"/>
          <w:szCs w:val="28"/>
        </w:rPr>
        <w:t xml:space="preserve">, </w:t>
      </w:r>
      <w:r w:rsidR="00AF5266" w:rsidRPr="00AF5266">
        <w:rPr>
          <w:sz w:val="28"/>
          <w:szCs w:val="28"/>
        </w:rPr>
        <w:t xml:space="preserve">ale </w:t>
      </w:r>
      <w:r w:rsidRPr="00AF5266">
        <w:rPr>
          <w:sz w:val="28"/>
          <w:szCs w:val="28"/>
        </w:rPr>
        <w:t>art. 129 alin. (2) lit. c)</w:t>
      </w:r>
      <w:r w:rsidR="00AF5266" w:rsidRPr="00AF5266">
        <w:rPr>
          <w:sz w:val="28"/>
          <w:szCs w:val="28"/>
        </w:rPr>
        <w:t>,</w:t>
      </w:r>
      <w:r w:rsidRPr="00AF5266">
        <w:rPr>
          <w:sz w:val="28"/>
          <w:szCs w:val="28"/>
        </w:rPr>
        <w:t xml:space="preserve"> ale art. 139 alin. (</w:t>
      </w:r>
      <w:r w:rsidR="009E13F1" w:rsidRPr="00AF5266">
        <w:rPr>
          <w:sz w:val="28"/>
          <w:szCs w:val="28"/>
        </w:rPr>
        <w:t>2</w:t>
      </w:r>
      <w:r w:rsidRPr="00AF5266">
        <w:rPr>
          <w:sz w:val="28"/>
          <w:szCs w:val="28"/>
        </w:rPr>
        <w:t xml:space="preserve">), ale art. 196 alin. (1) lit. a) din </w:t>
      </w:r>
      <w:r w:rsidR="00DC5406" w:rsidRPr="00AF5266">
        <w:rPr>
          <w:sz w:val="28"/>
          <w:szCs w:val="28"/>
        </w:rPr>
        <w:t>OUG nr. 57/2019 privind Codul administrativ, cu modificările și completările ulterioare</w:t>
      </w:r>
      <w:r w:rsidR="00172C6B" w:rsidRPr="00AF5266">
        <w:rPr>
          <w:sz w:val="28"/>
          <w:szCs w:val="28"/>
        </w:rPr>
        <w:t>,</w:t>
      </w:r>
    </w:p>
    <w:p w14:paraId="49040C81" w14:textId="496DF5B6" w:rsidR="000B10E0" w:rsidRPr="00AF5266" w:rsidRDefault="00DC5406" w:rsidP="000B10E0">
      <w:pPr>
        <w:ind w:firstLine="567"/>
        <w:jc w:val="both"/>
        <w:rPr>
          <w:sz w:val="28"/>
          <w:szCs w:val="28"/>
          <w:lang w:eastAsia="ro-RO"/>
        </w:rPr>
      </w:pPr>
      <w:r w:rsidRPr="00AF5266">
        <w:rPr>
          <w:sz w:val="28"/>
          <w:szCs w:val="28"/>
        </w:rPr>
        <w:t>A</w:t>
      </w:r>
      <w:r w:rsidR="000B10E0" w:rsidRPr="00AF5266">
        <w:rPr>
          <w:sz w:val="28"/>
          <w:szCs w:val="28"/>
        </w:rPr>
        <w:t xml:space="preserve">doptă </w:t>
      </w:r>
      <w:r w:rsidRPr="00AF5266">
        <w:rPr>
          <w:sz w:val="28"/>
          <w:szCs w:val="28"/>
        </w:rPr>
        <w:t>prezenta,</w:t>
      </w:r>
      <w:r w:rsidR="000B10E0" w:rsidRPr="00AF5266">
        <w:rPr>
          <w:sz w:val="28"/>
          <w:szCs w:val="28"/>
          <w:lang w:eastAsia="ro-RO"/>
        </w:rPr>
        <w:t xml:space="preserve"> </w:t>
      </w:r>
    </w:p>
    <w:p w14:paraId="7FDBA266" w14:textId="2E527BF5" w:rsidR="000B10E0" w:rsidRPr="00AF5266" w:rsidRDefault="000B10E0" w:rsidP="000B10E0">
      <w:pPr>
        <w:ind w:firstLine="567"/>
        <w:jc w:val="center"/>
        <w:rPr>
          <w:b/>
          <w:sz w:val="28"/>
          <w:szCs w:val="28"/>
        </w:rPr>
      </w:pPr>
      <w:r w:rsidRPr="00AF5266">
        <w:rPr>
          <w:b/>
          <w:sz w:val="28"/>
          <w:szCs w:val="28"/>
        </w:rPr>
        <w:t>H O T Ă R Â R E:</w:t>
      </w:r>
    </w:p>
    <w:p w14:paraId="6388F1DA" w14:textId="77777777" w:rsidR="00376CD2" w:rsidRPr="00AF5266" w:rsidRDefault="00376CD2" w:rsidP="000B10E0">
      <w:pPr>
        <w:ind w:firstLine="567"/>
        <w:jc w:val="center"/>
        <w:rPr>
          <w:b/>
          <w:sz w:val="28"/>
          <w:szCs w:val="28"/>
        </w:rPr>
      </w:pPr>
    </w:p>
    <w:p w14:paraId="0FA555D7" w14:textId="5796108E" w:rsidR="008F0D0F" w:rsidRPr="00AF5266" w:rsidRDefault="00376CD2" w:rsidP="0000191F">
      <w:pPr>
        <w:ind w:firstLine="567"/>
        <w:jc w:val="both"/>
        <w:rPr>
          <w:bCs/>
          <w:sz w:val="28"/>
          <w:szCs w:val="28"/>
        </w:rPr>
      </w:pPr>
      <w:r w:rsidRPr="00AF5266">
        <w:rPr>
          <w:b/>
          <w:sz w:val="28"/>
          <w:szCs w:val="28"/>
        </w:rPr>
        <w:t>Art.</w:t>
      </w:r>
      <w:r w:rsidR="00AF5266" w:rsidRPr="00AF5266">
        <w:rPr>
          <w:b/>
          <w:sz w:val="28"/>
          <w:szCs w:val="28"/>
        </w:rPr>
        <w:t xml:space="preserve"> </w:t>
      </w:r>
      <w:r w:rsidRPr="00AF5266">
        <w:rPr>
          <w:b/>
          <w:sz w:val="28"/>
          <w:szCs w:val="28"/>
        </w:rPr>
        <w:t xml:space="preserve">1. </w:t>
      </w:r>
      <w:r w:rsidR="0000191F" w:rsidRPr="00AF5266">
        <w:rPr>
          <w:bCs/>
          <w:sz w:val="28"/>
          <w:szCs w:val="28"/>
        </w:rPr>
        <w:t xml:space="preserve">Se </w:t>
      </w:r>
      <w:r w:rsidR="00A35A0D" w:rsidRPr="00AF5266">
        <w:rPr>
          <w:bCs/>
          <w:sz w:val="28"/>
          <w:szCs w:val="28"/>
        </w:rPr>
        <w:t xml:space="preserve">aprobă propunerea </w:t>
      </w:r>
      <w:r w:rsidR="004139B1" w:rsidRPr="00AF5266">
        <w:rPr>
          <w:bCs/>
          <w:sz w:val="28"/>
          <w:szCs w:val="28"/>
        </w:rPr>
        <w:t xml:space="preserve">de schimbare a </w:t>
      </w:r>
      <w:r w:rsidR="00A35A0D" w:rsidRPr="00AF5266">
        <w:rPr>
          <w:bCs/>
          <w:sz w:val="28"/>
          <w:szCs w:val="28"/>
        </w:rPr>
        <w:t>destinației imobilului</w:t>
      </w:r>
      <w:r w:rsidR="008F0D0F" w:rsidRPr="00AF5266">
        <w:rPr>
          <w:bCs/>
          <w:sz w:val="28"/>
          <w:szCs w:val="28"/>
        </w:rPr>
        <w:t>-</w:t>
      </w:r>
      <w:r w:rsidR="00A35A0D" w:rsidRPr="00AF5266">
        <w:rPr>
          <w:bCs/>
          <w:sz w:val="28"/>
          <w:szCs w:val="28"/>
        </w:rPr>
        <w:t>clădire</w:t>
      </w:r>
      <w:r w:rsidR="008F0D0F" w:rsidRPr="00AF5266">
        <w:rPr>
          <w:bCs/>
          <w:sz w:val="28"/>
          <w:szCs w:val="28"/>
        </w:rPr>
        <w:t xml:space="preserve"> C1 ”sală de box”, cu suprafața construită la sol de 311 mp, identificat cu număr cadastral 177509-C1 Satu Mare, în vederea demolării.</w:t>
      </w:r>
    </w:p>
    <w:p w14:paraId="0741E3E0" w14:textId="77777777" w:rsidR="000E3D72" w:rsidRPr="00AF5266" w:rsidRDefault="000E3D72" w:rsidP="0000191F">
      <w:pPr>
        <w:ind w:firstLine="567"/>
        <w:jc w:val="both"/>
        <w:rPr>
          <w:bCs/>
          <w:sz w:val="28"/>
          <w:szCs w:val="28"/>
        </w:rPr>
      </w:pPr>
    </w:p>
    <w:p w14:paraId="5A9EBCF1" w14:textId="080E3D20" w:rsidR="008F0D0F" w:rsidRPr="00AF5266" w:rsidRDefault="008F0D0F" w:rsidP="0000191F">
      <w:pPr>
        <w:ind w:firstLine="567"/>
        <w:jc w:val="both"/>
        <w:rPr>
          <w:bCs/>
          <w:sz w:val="28"/>
          <w:szCs w:val="28"/>
        </w:rPr>
      </w:pPr>
      <w:r w:rsidRPr="00AF5266">
        <w:rPr>
          <w:b/>
          <w:sz w:val="28"/>
          <w:szCs w:val="28"/>
        </w:rPr>
        <w:lastRenderedPageBreak/>
        <w:t>Art. 2.</w:t>
      </w:r>
      <w:r w:rsidRPr="00AF5266">
        <w:rPr>
          <w:bCs/>
          <w:sz w:val="28"/>
          <w:szCs w:val="28"/>
        </w:rPr>
        <w:t xml:space="preserve"> Terenul identificat </w:t>
      </w:r>
      <w:r w:rsidR="00D3631D" w:rsidRPr="00AF5266">
        <w:rPr>
          <w:bCs/>
          <w:sz w:val="28"/>
          <w:szCs w:val="28"/>
        </w:rPr>
        <w:t>c</w:t>
      </w:r>
      <w:r w:rsidRPr="00AF5266">
        <w:rPr>
          <w:bCs/>
          <w:sz w:val="28"/>
          <w:szCs w:val="28"/>
        </w:rPr>
        <w:t>u număr cadastral 177509 Satu Mare,</w:t>
      </w:r>
      <w:r w:rsidR="00DF7860" w:rsidRPr="00AF5266">
        <w:rPr>
          <w:bCs/>
          <w:sz w:val="28"/>
          <w:szCs w:val="28"/>
        </w:rPr>
        <w:t xml:space="preserve"> aferent cl</w:t>
      </w:r>
      <w:r w:rsidR="008D7075" w:rsidRPr="00AF5266">
        <w:rPr>
          <w:bCs/>
          <w:sz w:val="28"/>
          <w:szCs w:val="28"/>
        </w:rPr>
        <w:t>ă</w:t>
      </w:r>
      <w:r w:rsidR="00DF7860" w:rsidRPr="00AF5266">
        <w:rPr>
          <w:bCs/>
          <w:sz w:val="28"/>
          <w:szCs w:val="28"/>
        </w:rPr>
        <w:t xml:space="preserve">dirii C1, </w:t>
      </w:r>
      <w:r w:rsidRPr="00AF5266">
        <w:rPr>
          <w:bCs/>
          <w:sz w:val="28"/>
          <w:szCs w:val="28"/>
        </w:rPr>
        <w:t>rămâne în baza materială a Colegiului Național ”</w:t>
      </w:r>
      <w:r w:rsidR="004C7070" w:rsidRPr="00AF5266">
        <w:rPr>
          <w:bCs/>
          <w:sz w:val="28"/>
          <w:szCs w:val="28"/>
        </w:rPr>
        <w:t>K</w:t>
      </w:r>
      <w:r w:rsidR="00DF7860" w:rsidRPr="00AF5266">
        <w:rPr>
          <w:bCs/>
          <w:sz w:val="28"/>
          <w:szCs w:val="28"/>
        </w:rPr>
        <w:t>ö</w:t>
      </w:r>
      <w:r w:rsidR="004C7070" w:rsidRPr="00AF5266">
        <w:rPr>
          <w:bCs/>
          <w:sz w:val="28"/>
          <w:szCs w:val="28"/>
        </w:rPr>
        <w:t>lcsey</w:t>
      </w:r>
      <w:r w:rsidRPr="00AF5266">
        <w:rPr>
          <w:bCs/>
          <w:sz w:val="28"/>
          <w:szCs w:val="28"/>
        </w:rPr>
        <w:t xml:space="preserve"> Ferenc”</w:t>
      </w:r>
      <w:r w:rsidR="00D3631D" w:rsidRPr="00AF5266">
        <w:rPr>
          <w:bCs/>
          <w:sz w:val="28"/>
          <w:szCs w:val="28"/>
        </w:rPr>
        <w:t>.</w:t>
      </w:r>
      <w:r w:rsidRPr="00AF5266">
        <w:rPr>
          <w:bCs/>
          <w:sz w:val="28"/>
          <w:szCs w:val="28"/>
        </w:rPr>
        <w:t xml:space="preserve"> </w:t>
      </w:r>
    </w:p>
    <w:p w14:paraId="217DDB04" w14:textId="77777777" w:rsidR="00AF5266" w:rsidRPr="00AF5266" w:rsidRDefault="00AF5266" w:rsidP="00C56847">
      <w:pPr>
        <w:ind w:firstLine="567"/>
        <w:jc w:val="both"/>
        <w:rPr>
          <w:b/>
          <w:sz w:val="28"/>
          <w:szCs w:val="28"/>
        </w:rPr>
      </w:pPr>
    </w:p>
    <w:p w14:paraId="0B1DD188" w14:textId="544A7D81" w:rsidR="00C56847" w:rsidRPr="00AF5266" w:rsidRDefault="00C56847" w:rsidP="00C56847">
      <w:pPr>
        <w:ind w:firstLine="567"/>
        <w:jc w:val="both"/>
        <w:rPr>
          <w:sz w:val="28"/>
          <w:szCs w:val="28"/>
        </w:rPr>
      </w:pPr>
      <w:r w:rsidRPr="00AF5266">
        <w:rPr>
          <w:b/>
          <w:sz w:val="28"/>
          <w:szCs w:val="28"/>
        </w:rPr>
        <w:t>Art.</w:t>
      </w:r>
      <w:r w:rsidR="00AF5266" w:rsidRPr="00AF5266">
        <w:rPr>
          <w:b/>
          <w:sz w:val="28"/>
          <w:szCs w:val="28"/>
        </w:rPr>
        <w:t xml:space="preserve"> </w:t>
      </w:r>
      <w:r w:rsidR="008F0D0F" w:rsidRPr="00AF5266">
        <w:rPr>
          <w:b/>
          <w:sz w:val="28"/>
          <w:szCs w:val="28"/>
        </w:rPr>
        <w:t>3</w:t>
      </w:r>
      <w:r w:rsidRPr="00AF5266">
        <w:rPr>
          <w:b/>
          <w:sz w:val="28"/>
          <w:szCs w:val="28"/>
        </w:rPr>
        <w:t>.</w:t>
      </w:r>
      <w:r w:rsidRPr="00AF5266">
        <w:rPr>
          <w:bCs/>
          <w:sz w:val="28"/>
          <w:szCs w:val="28"/>
        </w:rPr>
        <w:t xml:space="preserve"> </w:t>
      </w:r>
      <w:r w:rsidR="009A0FFF" w:rsidRPr="00AF5266">
        <w:rPr>
          <w:sz w:val="28"/>
          <w:szCs w:val="28"/>
        </w:rPr>
        <w:t xml:space="preserve">Cu ducerea la îndeplinire a prezentei se încredințează Primarul Municipiului Satu Mare şi Direcția </w:t>
      </w:r>
      <w:r w:rsidR="00AF5266">
        <w:rPr>
          <w:sz w:val="28"/>
          <w:szCs w:val="28"/>
        </w:rPr>
        <w:t>P</w:t>
      </w:r>
      <w:r w:rsidR="009A0FFF" w:rsidRPr="00AF5266">
        <w:rPr>
          <w:sz w:val="28"/>
          <w:szCs w:val="28"/>
        </w:rPr>
        <w:t>atrimoniu</w:t>
      </w:r>
      <w:r w:rsidR="00AF5266">
        <w:rPr>
          <w:sz w:val="28"/>
          <w:szCs w:val="28"/>
        </w:rPr>
        <w:t xml:space="preserve"> - </w:t>
      </w:r>
      <w:r w:rsidR="009A0FFF" w:rsidRPr="00AF5266">
        <w:rPr>
          <w:sz w:val="28"/>
          <w:szCs w:val="28"/>
        </w:rPr>
        <w:t>Serviciul Patrimoniu Concesionări Închirieri.</w:t>
      </w:r>
    </w:p>
    <w:p w14:paraId="1F2BEC51" w14:textId="77777777" w:rsidR="000E3D72" w:rsidRPr="00AF5266" w:rsidRDefault="000E3D72" w:rsidP="00C56847">
      <w:pPr>
        <w:ind w:firstLine="567"/>
        <w:jc w:val="both"/>
        <w:rPr>
          <w:bCs/>
          <w:sz w:val="28"/>
          <w:szCs w:val="28"/>
        </w:rPr>
      </w:pPr>
    </w:p>
    <w:p w14:paraId="327B6C29" w14:textId="2E2DF6A3" w:rsidR="00913ED8" w:rsidRPr="00AF5266" w:rsidRDefault="000B10E0" w:rsidP="008F0D0F">
      <w:pPr>
        <w:ind w:firstLine="567"/>
        <w:jc w:val="both"/>
        <w:rPr>
          <w:noProof/>
          <w:sz w:val="28"/>
          <w:szCs w:val="28"/>
        </w:rPr>
      </w:pPr>
      <w:r w:rsidRPr="00AF5266">
        <w:rPr>
          <w:b/>
          <w:sz w:val="28"/>
          <w:szCs w:val="28"/>
        </w:rPr>
        <w:t>Art.</w:t>
      </w:r>
      <w:r w:rsidR="00AF5266" w:rsidRPr="00AF5266">
        <w:rPr>
          <w:b/>
          <w:sz w:val="28"/>
          <w:szCs w:val="28"/>
        </w:rPr>
        <w:t xml:space="preserve"> </w:t>
      </w:r>
      <w:r w:rsidR="008F0D0F" w:rsidRPr="00AF5266">
        <w:rPr>
          <w:b/>
          <w:sz w:val="28"/>
          <w:szCs w:val="28"/>
        </w:rPr>
        <w:t>4</w:t>
      </w:r>
      <w:r w:rsidRPr="00AF5266">
        <w:rPr>
          <w:b/>
          <w:sz w:val="28"/>
          <w:szCs w:val="28"/>
        </w:rPr>
        <w:t>.</w:t>
      </w:r>
      <w:r w:rsidRPr="00AF5266">
        <w:rPr>
          <w:sz w:val="28"/>
          <w:szCs w:val="28"/>
        </w:rPr>
        <w:t xml:space="preserve"> </w:t>
      </w:r>
      <w:r w:rsidR="009A0FFF" w:rsidRPr="00AF5266">
        <w:rPr>
          <w:sz w:val="28"/>
          <w:szCs w:val="28"/>
        </w:rPr>
        <w:t>Prezenta hotărâre se comunică</w:t>
      </w:r>
      <w:r w:rsidR="00AF5266">
        <w:rPr>
          <w:sz w:val="28"/>
          <w:szCs w:val="28"/>
        </w:rPr>
        <w:t>,</w:t>
      </w:r>
      <w:r w:rsidR="009A0FFF" w:rsidRPr="00AF5266">
        <w:rPr>
          <w:sz w:val="28"/>
          <w:szCs w:val="28"/>
        </w:rPr>
        <w:t xml:space="preserve"> prin intermediul Secretarului general, în termenul prevăzut de lege, Primarului </w:t>
      </w:r>
      <w:r w:rsidR="006447D5">
        <w:rPr>
          <w:sz w:val="28"/>
          <w:szCs w:val="28"/>
        </w:rPr>
        <w:t>M</w:t>
      </w:r>
      <w:r w:rsidR="009A0FFF" w:rsidRPr="00AF5266">
        <w:rPr>
          <w:sz w:val="28"/>
          <w:szCs w:val="28"/>
        </w:rPr>
        <w:t xml:space="preserve">unicipiului Satu Mare, Instituției Prefectului Județul Satu Mare, Direcției </w:t>
      </w:r>
      <w:r w:rsidR="00AF5266">
        <w:rPr>
          <w:sz w:val="28"/>
          <w:szCs w:val="28"/>
        </w:rPr>
        <w:t>P</w:t>
      </w:r>
      <w:r w:rsidR="009A0FFF" w:rsidRPr="00AF5266">
        <w:rPr>
          <w:sz w:val="28"/>
          <w:szCs w:val="28"/>
        </w:rPr>
        <w:t>atrimoniu</w:t>
      </w:r>
      <w:r w:rsidR="00AF5266">
        <w:rPr>
          <w:sz w:val="28"/>
          <w:szCs w:val="28"/>
        </w:rPr>
        <w:t xml:space="preserve"> -</w:t>
      </w:r>
      <w:r w:rsidR="009A0FFF" w:rsidRPr="00AF5266">
        <w:rPr>
          <w:sz w:val="28"/>
          <w:szCs w:val="28"/>
        </w:rPr>
        <w:t xml:space="preserve"> </w:t>
      </w:r>
      <w:r w:rsidR="009A0FFF" w:rsidRPr="00AF5266">
        <w:rPr>
          <w:noProof/>
          <w:sz w:val="28"/>
          <w:szCs w:val="28"/>
        </w:rPr>
        <w:t>Serviciului Patrimoniu, Concesionări, Închirieri</w:t>
      </w:r>
      <w:r w:rsidR="008F0D0F" w:rsidRPr="00AF5266">
        <w:rPr>
          <w:noProof/>
          <w:sz w:val="28"/>
          <w:szCs w:val="28"/>
        </w:rPr>
        <w:t>.</w:t>
      </w:r>
    </w:p>
    <w:p w14:paraId="709D0D47" w14:textId="77777777" w:rsidR="008F0D0F" w:rsidRPr="00AF5266" w:rsidRDefault="008F0D0F" w:rsidP="008F0D0F">
      <w:pPr>
        <w:ind w:firstLine="567"/>
        <w:jc w:val="both"/>
        <w:rPr>
          <w:noProof/>
          <w:sz w:val="28"/>
          <w:szCs w:val="28"/>
        </w:rPr>
      </w:pPr>
    </w:p>
    <w:p w14:paraId="029C1A27" w14:textId="77777777" w:rsidR="008F0D0F" w:rsidRPr="00AF5266" w:rsidRDefault="008F0D0F" w:rsidP="008F0D0F">
      <w:pPr>
        <w:ind w:firstLine="567"/>
        <w:jc w:val="both"/>
        <w:rPr>
          <w:noProof/>
          <w:sz w:val="28"/>
          <w:szCs w:val="28"/>
        </w:rPr>
      </w:pPr>
    </w:p>
    <w:p w14:paraId="54E22998" w14:textId="77777777" w:rsidR="006447D5" w:rsidRPr="006447D5" w:rsidRDefault="006447D5" w:rsidP="006447D5">
      <w:pPr>
        <w:rPr>
          <w:b/>
          <w:bCs/>
          <w:sz w:val="28"/>
          <w:szCs w:val="28"/>
          <w:lang w:val="es-DO" w:eastAsia="ro-RO"/>
        </w:rPr>
      </w:pPr>
      <w:r w:rsidRPr="006447D5">
        <w:rPr>
          <w:sz w:val="28"/>
          <w:szCs w:val="28"/>
          <w:lang w:eastAsia="ro-RO"/>
        </w:rPr>
        <w:t xml:space="preserve">            </w:t>
      </w:r>
      <w:r w:rsidRPr="006447D5">
        <w:rPr>
          <w:b/>
          <w:bCs/>
          <w:sz w:val="28"/>
          <w:szCs w:val="28"/>
          <w:lang w:val="es-DO" w:eastAsia="ro-RO"/>
        </w:rPr>
        <w:t>Președinte de ședință,                                             Contrasemnează</w:t>
      </w:r>
    </w:p>
    <w:p w14:paraId="03627D5F" w14:textId="77777777" w:rsidR="006447D5" w:rsidRPr="006447D5" w:rsidRDefault="006447D5" w:rsidP="006447D5">
      <w:pPr>
        <w:rPr>
          <w:sz w:val="28"/>
          <w:szCs w:val="28"/>
          <w:lang w:val="es-DO" w:eastAsia="ro-RO"/>
        </w:rPr>
      </w:pPr>
      <w:r w:rsidRPr="006447D5">
        <w:rPr>
          <w:b/>
          <w:sz w:val="28"/>
          <w:szCs w:val="28"/>
          <w:lang w:val="es-DO" w:eastAsia="ro-RO"/>
        </w:rPr>
        <w:t xml:space="preserve">               Creț Diana-Maria</w:t>
      </w:r>
      <w:r w:rsidRPr="006447D5">
        <w:rPr>
          <w:b/>
          <w:bCs/>
          <w:sz w:val="28"/>
          <w:szCs w:val="28"/>
          <w:lang w:val="es-DO" w:eastAsia="ro-RO"/>
        </w:rPr>
        <w:t xml:space="preserve">                                                Secretar general,</w:t>
      </w:r>
    </w:p>
    <w:p w14:paraId="74704E1F" w14:textId="77777777" w:rsidR="006447D5" w:rsidRPr="006447D5" w:rsidRDefault="006447D5" w:rsidP="006447D5">
      <w:pPr>
        <w:ind w:left="4956" w:firstLine="708"/>
        <w:rPr>
          <w:b/>
          <w:bCs/>
          <w:sz w:val="28"/>
          <w:szCs w:val="28"/>
          <w:lang w:val="es-DO" w:eastAsia="ro-RO"/>
        </w:rPr>
      </w:pPr>
      <w:r w:rsidRPr="006447D5">
        <w:rPr>
          <w:b/>
          <w:bCs/>
          <w:sz w:val="28"/>
          <w:szCs w:val="28"/>
          <w:lang w:val="es-DO" w:eastAsia="ro-RO"/>
        </w:rPr>
        <w:t xml:space="preserve">    Mihaela Maria Racolța</w:t>
      </w:r>
    </w:p>
    <w:p w14:paraId="1371E656" w14:textId="77777777" w:rsidR="006447D5" w:rsidRPr="006447D5" w:rsidRDefault="006447D5" w:rsidP="006447D5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139E3A73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8351303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67272DA2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650E8DFF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452CC668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45794C3C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E459B26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64C3D69D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A7A6824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08440766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0B39DEBA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2CF8903E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D7DFF60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28BE2F2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BD243B4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52D2B6B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A6A49EC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AA2DE37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533CB02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1041E86F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44A69B4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7A85768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0F5ABF6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4100917B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C2BB8AF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0EBFBC0D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02056457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4FF87D9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85F5DEA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687DDF43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2549A24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05FB3ADB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13C655A" w14:textId="77777777" w:rsid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5FA29DF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1EFFDC34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8AF6D83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D092463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42C5D616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AB2E7F4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7C794CEF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54897019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379E51EA" w14:textId="77777777" w:rsidR="006447D5" w:rsidRPr="006447D5" w:rsidRDefault="006447D5" w:rsidP="006447D5">
      <w:pPr>
        <w:jc w:val="both"/>
        <w:rPr>
          <w:b/>
          <w:bCs/>
          <w:sz w:val="10"/>
          <w:szCs w:val="10"/>
          <w:lang w:val="es-DO" w:eastAsia="ro-RO"/>
        </w:rPr>
      </w:pPr>
    </w:p>
    <w:p w14:paraId="4FB947E3" w14:textId="686F9CB8" w:rsidR="006447D5" w:rsidRPr="006447D5" w:rsidRDefault="006447D5" w:rsidP="006447D5">
      <w:pPr>
        <w:jc w:val="both"/>
        <w:rPr>
          <w:sz w:val="18"/>
          <w:szCs w:val="18"/>
          <w:lang w:val="es-DO" w:eastAsia="ro-RO"/>
        </w:rPr>
      </w:pPr>
      <w:r w:rsidRPr="006447D5">
        <w:rPr>
          <w:sz w:val="18"/>
          <w:szCs w:val="18"/>
          <w:lang w:val="es-DO" w:eastAsia="ro-RO"/>
        </w:rPr>
        <w:t>Prezenta hotărâre a fost adoptată în ședință ordinară cu respectarea prevederilor art. 139 alin. (</w:t>
      </w:r>
      <w:r>
        <w:rPr>
          <w:sz w:val="18"/>
          <w:szCs w:val="18"/>
          <w:lang w:val="es-DO" w:eastAsia="ro-RO"/>
        </w:rPr>
        <w:t>2</w:t>
      </w:r>
      <w:r w:rsidRPr="006447D5">
        <w:rPr>
          <w:sz w:val="18"/>
          <w:szCs w:val="18"/>
          <w:lang w:val="es-DO"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447D5" w:rsidRPr="006447D5" w14:paraId="06C9BFA7" w14:textId="77777777" w:rsidTr="0032504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AD0E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A08B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6447D5" w:rsidRPr="006447D5" w14:paraId="33C60B8A" w14:textId="77777777" w:rsidTr="0032504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2444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6447D5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9D3" w14:textId="4ADF902A" w:rsidR="006447D5" w:rsidRPr="006447D5" w:rsidRDefault="006447D5" w:rsidP="006447D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6447D5">
              <w:rPr>
                <w:sz w:val="18"/>
                <w:szCs w:val="18"/>
                <w:lang w:val="es-DO" w:eastAsia="zh-CN"/>
              </w:rPr>
              <w:t>2</w:t>
            </w:r>
            <w:r w:rsidR="00760D12">
              <w:rPr>
                <w:sz w:val="18"/>
                <w:szCs w:val="18"/>
                <w:lang w:val="es-DO" w:eastAsia="zh-CN"/>
              </w:rPr>
              <w:t>2</w:t>
            </w:r>
          </w:p>
        </w:tc>
      </w:tr>
      <w:tr w:rsidR="006447D5" w:rsidRPr="006447D5" w14:paraId="4BF8F05F" w14:textId="77777777" w:rsidTr="0032504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7896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8F5" w14:textId="1201733C" w:rsidR="006447D5" w:rsidRPr="006447D5" w:rsidRDefault="00760D12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</w:t>
            </w:r>
          </w:p>
        </w:tc>
      </w:tr>
      <w:tr w:rsidR="006447D5" w:rsidRPr="006447D5" w14:paraId="0F5B0162" w14:textId="77777777" w:rsidTr="0032504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F9C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801" w14:textId="2FF7BCAF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2</w:t>
            </w:r>
            <w:r w:rsidR="00760D12">
              <w:rPr>
                <w:sz w:val="18"/>
                <w:szCs w:val="18"/>
                <w:lang w:val="en-US" w:eastAsia="zh-CN"/>
              </w:rPr>
              <w:t>2</w:t>
            </w:r>
          </w:p>
        </w:tc>
      </w:tr>
      <w:tr w:rsidR="006447D5" w:rsidRPr="006447D5" w14:paraId="3DA812A3" w14:textId="77777777" w:rsidTr="0032504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92F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CD7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6447D5" w:rsidRPr="006447D5" w14:paraId="70BC3857" w14:textId="77777777" w:rsidTr="0032504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C956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08A" w14:textId="77777777" w:rsidR="006447D5" w:rsidRPr="006447D5" w:rsidRDefault="006447D5" w:rsidP="006447D5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6447D5"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7FCA4555" w14:textId="77777777" w:rsidR="006447D5" w:rsidRPr="006447D5" w:rsidRDefault="006447D5" w:rsidP="006447D5">
      <w:pPr>
        <w:jc w:val="both"/>
        <w:rPr>
          <w:sz w:val="18"/>
          <w:szCs w:val="18"/>
          <w:lang w:val="en-US" w:eastAsia="ro-RO"/>
        </w:rPr>
      </w:pPr>
      <w:r w:rsidRPr="006447D5">
        <w:rPr>
          <w:sz w:val="18"/>
          <w:szCs w:val="18"/>
          <w:lang w:val="en-US" w:eastAsia="ro-RO"/>
        </w:rPr>
        <w:t xml:space="preserve">             </w:t>
      </w:r>
    </w:p>
    <w:p w14:paraId="0DD2C518" w14:textId="77777777" w:rsidR="006447D5" w:rsidRPr="006447D5" w:rsidRDefault="006447D5" w:rsidP="006447D5">
      <w:pPr>
        <w:jc w:val="both"/>
        <w:rPr>
          <w:sz w:val="18"/>
          <w:szCs w:val="18"/>
          <w:lang w:val="en-US" w:eastAsia="ro-RO"/>
        </w:rPr>
      </w:pPr>
    </w:p>
    <w:p w14:paraId="69DFDCE4" w14:textId="77777777" w:rsidR="006447D5" w:rsidRPr="006447D5" w:rsidRDefault="006447D5" w:rsidP="006447D5">
      <w:pPr>
        <w:jc w:val="both"/>
        <w:rPr>
          <w:sz w:val="18"/>
          <w:szCs w:val="18"/>
          <w:lang w:val="en-US" w:eastAsia="ro-RO"/>
        </w:rPr>
      </w:pPr>
    </w:p>
    <w:p w14:paraId="4C2A195A" w14:textId="77777777" w:rsidR="006447D5" w:rsidRPr="006447D5" w:rsidRDefault="006447D5" w:rsidP="006447D5">
      <w:pPr>
        <w:ind w:firstLine="720"/>
        <w:jc w:val="both"/>
        <w:rPr>
          <w:sz w:val="18"/>
          <w:szCs w:val="18"/>
          <w:lang w:val="en-US" w:eastAsia="ro-RO"/>
        </w:rPr>
      </w:pPr>
    </w:p>
    <w:p w14:paraId="061B7B93" w14:textId="77777777" w:rsidR="006447D5" w:rsidRPr="006447D5" w:rsidRDefault="006447D5" w:rsidP="006447D5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67605CC3" w14:textId="77777777" w:rsidR="006447D5" w:rsidRPr="006447D5" w:rsidRDefault="006447D5" w:rsidP="006447D5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76D3A50A" w14:textId="77777777" w:rsidR="006447D5" w:rsidRPr="006447D5" w:rsidRDefault="006447D5" w:rsidP="006447D5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306F68AB" w14:textId="77777777" w:rsidR="006447D5" w:rsidRPr="006447D5" w:rsidRDefault="006447D5" w:rsidP="006447D5">
      <w:pPr>
        <w:tabs>
          <w:tab w:val="left" w:pos="980"/>
        </w:tabs>
        <w:rPr>
          <w:sz w:val="18"/>
          <w:szCs w:val="18"/>
          <w:lang w:val="en-US" w:eastAsia="ro-RO"/>
        </w:rPr>
      </w:pPr>
    </w:p>
    <w:p w14:paraId="3D0F41A9" w14:textId="77777777" w:rsidR="006447D5" w:rsidRPr="006447D5" w:rsidRDefault="006447D5" w:rsidP="006447D5">
      <w:pPr>
        <w:ind w:firstLine="720"/>
        <w:jc w:val="both"/>
        <w:rPr>
          <w:sz w:val="28"/>
          <w:szCs w:val="28"/>
          <w:lang w:val="en-US" w:eastAsia="ro-RO"/>
        </w:rPr>
      </w:pPr>
    </w:p>
    <w:p w14:paraId="0D56CC8F" w14:textId="77777777" w:rsidR="006447D5" w:rsidRPr="006447D5" w:rsidRDefault="006447D5" w:rsidP="006447D5">
      <w:pPr>
        <w:spacing w:after="120"/>
        <w:jc w:val="both"/>
        <w:rPr>
          <w:sz w:val="18"/>
          <w:szCs w:val="18"/>
          <w:lang w:val="en-US" w:eastAsia="ro-RO"/>
        </w:rPr>
      </w:pPr>
      <w:r w:rsidRPr="006447D5">
        <w:rPr>
          <w:sz w:val="18"/>
          <w:szCs w:val="18"/>
          <w:lang w:val="en-US" w:eastAsia="ro-RO"/>
        </w:rPr>
        <w:t>Redactat în 3 exemplare originale</w:t>
      </w:r>
    </w:p>
    <w:p w14:paraId="55F24D75" w14:textId="77777777" w:rsidR="006447D5" w:rsidRPr="006447D5" w:rsidRDefault="006447D5" w:rsidP="006447D5">
      <w:pPr>
        <w:spacing w:after="120"/>
        <w:jc w:val="both"/>
        <w:rPr>
          <w:sz w:val="28"/>
          <w:szCs w:val="28"/>
          <w:lang w:eastAsia="ro-RO"/>
        </w:rPr>
      </w:pPr>
      <w:r w:rsidRPr="006447D5">
        <w:rPr>
          <w:sz w:val="18"/>
          <w:szCs w:val="18"/>
          <w:lang w:val="en-US" w:eastAsia="ro-RO"/>
        </w:rPr>
        <w:t>M. T.-S.</w:t>
      </w:r>
    </w:p>
    <w:p w14:paraId="4B927498" w14:textId="77777777" w:rsidR="006447D5" w:rsidRPr="006447D5" w:rsidRDefault="006447D5" w:rsidP="006447D5">
      <w:pPr>
        <w:keepNext/>
        <w:ind w:left="1416" w:firstLine="708"/>
        <w:outlineLvl w:val="1"/>
        <w:rPr>
          <w:b/>
          <w:bCs/>
          <w:sz w:val="18"/>
          <w:szCs w:val="18"/>
        </w:rPr>
      </w:pPr>
    </w:p>
    <w:p w14:paraId="6C5F6864" w14:textId="6E26784E" w:rsidR="00932AE6" w:rsidRDefault="00932AE6" w:rsidP="006447D5">
      <w:pPr>
        <w:ind w:firstLine="567"/>
        <w:jc w:val="both"/>
      </w:pPr>
    </w:p>
    <w:sectPr w:rsidR="00932AE6" w:rsidSect="00DC3DFE">
      <w:footerReference w:type="even" r:id="rId9"/>
      <w:footerReference w:type="default" r:id="rId10"/>
      <w:pgSz w:w="11907" w:h="16840" w:code="9"/>
      <w:pgMar w:top="1135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BE1B" w14:textId="77777777" w:rsidR="00534631" w:rsidRDefault="00534631">
      <w:r>
        <w:separator/>
      </w:r>
    </w:p>
  </w:endnote>
  <w:endnote w:type="continuationSeparator" w:id="0">
    <w:p w14:paraId="10295975" w14:textId="77777777" w:rsidR="00534631" w:rsidRDefault="005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DB45" w14:textId="076775AB" w:rsidR="00932AE6" w:rsidRDefault="00CB1691" w:rsidP="00BC7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D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22BBB5" w14:textId="77777777" w:rsidR="00932AE6" w:rsidRDefault="00932AE6" w:rsidP="00BC7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38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EC2CA" w14:textId="7EEA7BD2" w:rsidR="00DC3DFE" w:rsidRDefault="00DC3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EAFC6" w14:textId="77777777" w:rsidR="00932AE6" w:rsidRDefault="00932AE6" w:rsidP="00BC78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24D7" w14:textId="77777777" w:rsidR="00534631" w:rsidRDefault="00534631">
      <w:r>
        <w:separator/>
      </w:r>
    </w:p>
  </w:footnote>
  <w:footnote w:type="continuationSeparator" w:id="0">
    <w:p w14:paraId="7D19780B" w14:textId="77777777" w:rsidR="00534631" w:rsidRDefault="0053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D66F2"/>
    <w:multiLevelType w:val="hybridMultilevel"/>
    <w:tmpl w:val="1B40BCF4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1108085000">
    <w:abstractNumId w:val="1"/>
  </w:num>
  <w:num w:numId="2" w16cid:durableId="1446341578">
    <w:abstractNumId w:val="0"/>
  </w:num>
  <w:num w:numId="3" w16cid:durableId="117799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E0"/>
    <w:rsid w:val="000017B5"/>
    <w:rsid w:val="0000191F"/>
    <w:rsid w:val="000026C4"/>
    <w:rsid w:val="00012633"/>
    <w:rsid w:val="0002166D"/>
    <w:rsid w:val="0002315E"/>
    <w:rsid w:val="00042BD9"/>
    <w:rsid w:val="00055371"/>
    <w:rsid w:val="0006347A"/>
    <w:rsid w:val="000837F0"/>
    <w:rsid w:val="00084F15"/>
    <w:rsid w:val="00087CBF"/>
    <w:rsid w:val="000A2C0B"/>
    <w:rsid w:val="000A5C39"/>
    <w:rsid w:val="000B0ECB"/>
    <w:rsid w:val="000B10E0"/>
    <w:rsid w:val="000C55D5"/>
    <w:rsid w:val="000E3D72"/>
    <w:rsid w:val="000E5B73"/>
    <w:rsid w:val="000F44C8"/>
    <w:rsid w:val="00131F94"/>
    <w:rsid w:val="00136D04"/>
    <w:rsid w:val="00136F70"/>
    <w:rsid w:val="00145D2B"/>
    <w:rsid w:val="00151925"/>
    <w:rsid w:val="0015196F"/>
    <w:rsid w:val="00161A16"/>
    <w:rsid w:val="00162804"/>
    <w:rsid w:val="0016438C"/>
    <w:rsid w:val="00167F24"/>
    <w:rsid w:val="00172C6B"/>
    <w:rsid w:val="0017622F"/>
    <w:rsid w:val="00176F2E"/>
    <w:rsid w:val="00184B0E"/>
    <w:rsid w:val="001A31DF"/>
    <w:rsid w:val="001A4840"/>
    <w:rsid w:val="001B0CDD"/>
    <w:rsid w:val="001B5698"/>
    <w:rsid w:val="001C40F0"/>
    <w:rsid w:val="001E7033"/>
    <w:rsid w:val="001E7F2C"/>
    <w:rsid w:val="001F2F9A"/>
    <w:rsid w:val="001F4368"/>
    <w:rsid w:val="00202E5E"/>
    <w:rsid w:val="00203070"/>
    <w:rsid w:val="00205B4C"/>
    <w:rsid w:val="002146AF"/>
    <w:rsid w:val="002254C7"/>
    <w:rsid w:val="00226E9B"/>
    <w:rsid w:val="0024458F"/>
    <w:rsid w:val="00253F34"/>
    <w:rsid w:val="00256A1F"/>
    <w:rsid w:val="00262178"/>
    <w:rsid w:val="00276335"/>
    <w:rsid w:val="002945C9"/>
    <w:rsid w:val="002A474C"/>
    <w:rsid w:val="002B0F60"/>
    <w:rsid w:val="002C064F"/>
    <w:rsid w:val="002C4BAC"/>
    <w:rsid w:val="002C6C8E"/>
    <w:rsid w:val="002D03BE"/>
    <w:rsid w:val="002D0568"/>
    <w:rsid w:val="002E0E9D"/>
    <w:rsid w:val="002F38FA"/>
    <w:rsid w:val="003176EB"/>
    <w:rsid w:val="0032137B"/>
    <w:rsid w:val="0032440D"/>
    <w:rsid w:val="00334AED"/>
    <w:rsid w:val="00336399"/>
    <w:rsid w:val="00346256"/>
    <w:rsid w:val="0036164D"/>
    <w:rsid w:val="00375DA2"/>
    <w:rsid w:val="00376CD2"/>
    <w:rsid w:val="00377ECF"/>
    <w:rsid w:val="0038161A"/>
    <w:rsid w:val="00386120"/>
    <w:rsid w:val="00386B66"/>
    <w:rsid w:val="003950B9"/>
    <w:rsid w:val="00396A14"/>
    <w:rsid w:val="003B6BD2"/>
    <w:rsid w:val="003E1733"/>
    <w:rsid w:val="003F0BB0"/>
    <w:rsid w:val="003F511D"/>
    <w:rsid w:val="003F6B82"/>
    <w:rsid w:val="0040163D"/>
    <w:rsid w:val="004139B1"/>
    <w:rsid w:val="00415AA8"/>
    <w:rsid w:val="00416A7C"/>
    <w:rsid w:val="00437979"/>
    <w:rsid w:val="0044170A"/>
    <w:rsid w:val="00452A36"/>
    <w:rsid w:val="00460F03"/>
    <w:rsid w:val="0046135B"/>
    <w:rsid w:val="00471962"/>
    <w:rsid w:val="0047293E"/>
    <w:rsid w:val="004845F1"/>
    <w:rsid w:val="00496915"/>
    <w:rsid w:val="00496A90"/>
    <w:rsid w:val="004C538B"/>
    <w:rsid w:val="004C7070"/>
    <w:rsid w:val="004E109F"/>
    <w:rsid w:val="004E15B8"/>
    <w:rsid w:val="004E22FE"/>
    <w:rsid w:val="004E2A43"/>
    <w:rsid w:val="004E5BF2"/>
    <w:rsid w:val="004E74F4"/>
    <w:rsid w:val="004F34B9"/>
    <w:rsid w:val="0051385E"/>
    <w:rsid w:val="00534631"/>
    <w:rsid w:val="00535CC8"/>
    <w:rsid w:val="00541B33"/>
    <w:rsid w:val="0055267E"/>
    <w:rsid w:val="00555656"/>
    <w:rsid w:val="00557560"/>
    <w:rsid w:val="00557E36"/>
    <w:rsid w:val="00583122"/>
    <w:rsid w:val="00593F65"/>
    <w:rsid w:val="005A10D3"/>
    <w:rsid w:val="005B050B"/>
    <w:rsid w:val="005B159F"/>
    <w:rsid w:val="005B68B9"/>
    <w:rsid w:val="00607C43"/>
    <w:rsid w:val="00615EB4"/>
    <w:rsid w:val="006447D5"/>
    <w:rsid w:val="00663A79"/>
    <w:rsid w:val="006817C6"/>
    <w:rsid w:val="006822AE"/>
    <w:rsid w:val="00697CAB"/>
    <w:rsid w:val="006A5A34"/>
    <w:rsid w:val="006B7F0F"/>
    <w:rsid w:val="006C1F64"/>
    <w:rsid w:val="006C2C57"/>
    <w:rsid w:val="006D355D"/>
    <w:rsid w:val="006D38E5"/>
    <w:rsid w:val="006D6206"/>
    <w:rsid w:val="006D66EB"/>
    <w:rsid w:val="006F5431"/>
    <w:rsid w:val="007038B6"/>
    <w:rsid w:val="007070A4"/>
    <w:rsid w:val="0071491D"/>
    <w:rsid w:val="00714BC6"/>
    <w:rsid w:val="00753D0B"/>
    <w:rsid w:val="0075765B"/>
    <w:rsid w:val="00760D12"/>
    <w:rsid w:val="00763339"/>
    <w:rsid w:val="00771283"/>
    <w:rsid w:val="00785503"/>
    <w:rsid w:val="00786770"/>
    <w:rsid w:val="00794660"/>
    <w:rsid w:val="007B0622"/>
    <w:rsid w:val="007B5B92"/>
    <w:rsid w:val="007B61EE"/>
    <w:rsid w:val="007B66BA"/>
    <w:rsid w:val="007E1AF3"/>
    <w:rsid w:val="00802CA8"/>
    <w:rsid w:val="008263B6"/>
    <w:rsid w:val="0083271E"/>
    <w:rsid w:val="008478A0"/>
    <w:rsid w:val="00855D18"/>
    <w:rsid w:val="00866D5E"/>
    <w:rsid w:val="00873816"/>
    <w:rsid w:val="00873823"/>
    <w:rsid w:val="00884581"/>
    <w:rsid w:val="00885C08"/>
    <w:rsid w:val="0088723E"/>
    <w:rsid w:val="008873E1"/>
    <w:rsid w:val="0089659F"/>
    <w:rsid w:val="008A355F"/>
    <w:rsid w:val="008A5A5A"/>
    <w:rsid w:val="008C6F75"/>
    <w:rsid w:val="008D49C7"/>
    <w:rsid w:val="008D7075"/>
    <w:rsid w:val="008F0D0F"/>
    <w:rsid w:val="008F2A69"/>
    <w:rsid w:val="008F6BD3"/>
    <w:rsid w:val="00913ED8"/>
    <w:rsid w:val="00917E22"/>
    <w:rsid w:val="00932AE6"/>
    <w:rsid w:val="00956698"/>
    <w:rsid w:val="009662C2"/>
    <w:rsid w:val="00967044"/>
    <w:rsid w:val="0097000F"/>
    <w:rsid w:val="009712C5"/>
    <w:rsid w:val="0097571D"/>
    <w:rsid w:val="00990E47"/>
    <w:rsid w:val="00991C5C"/>
    <w:rsid w:val="00995017"/>
    <w:rsid w:val="009A0FFF"/>
    <w:rsid w:val="009A7E1A"/>
    <w:rsid w:val="009B0F44"/>
    <w:rsid w:val="009C3196"/>
    <w:rsid w:val="009D0B81"/>
    <w:rsid w:val="009D638A"/>
    <w:rsid w:val="009D7E6D"/>
    <w:rsid w:val="009E13F1"/>
    <w:rsid w:val="009E34DA"/>
    <w:rsid w:val="009E6F5E"/>
    <w:rsid w:val="00A05694"/>
    <w:rsid w:val="00A30858"/>
    <w:rsid w:val="00A35A0D"/>
    <w:rsid w:val="00A44D31"/>
    <w:rsid w:val="00A501C6"/>
    <w:rsid w:val="00A52566"/>
    <w:rsid w:val="00A56266"/>
    <w:rsid w:val="00A64396"/>
    <w:rsid w:val="00A70899"/>
    <w:rsid w:val="00A71E4F"/>
    <w:rsid w:val="00A73AD3"/>
    <w:rsid w:val="00A76F3A"/>
    <w:rsid w:val="00A77F78"/>
    <w:rsid w:val="00A86DAF"/>
    <w:rsid w:val="00A9758A"/>
    <w:rsid w:val="00AA3C3A"/>
    <w:rsid w:val="00AA729A"/>
    <w:rsid w:val="00AB00EE"/>
    <w:rsid w:val="00AB43CD"/>
    <w:rsid w:val="00AC0332"/>
    <w:rsid w:val="00AC14E9"/>
    <w:rsid w:val="00AC4930"/>
    <w:rsid w:val="00AD6ED0"/>
    <w:rsid w:val="00AE1B52"/>
    <w:rsid w:val="00AE621C"/>
    <w:rsid w:val="00AF5266"/>
    <w:rsid w:val="00AF53FC"/>
    <w:rsid w:val="00B23203"/>
    <w:rsid w:val="00B2440D"/>
    <w:rsid w:val="00B34AF5"/>
    <w:rsid w:val="00B467E4"/>
    <w:rsid w:val="00B60DB3"/>
    <w:rsid w:val="00B624B2"/>
    <w:rsid w:val="00B62AE1"/>
    <w:rsid w:val="00B769BD"/>
    <w:rsid w:val="00B82DFF"/>
    <w:rsid w:val="00B83FB0"/>
    <w:rsid w:val="00B868AD"/>
    <w:rsid w:val="00B93967"/>
    <w:rsid w:val="00BA13DF"/>
    <w:rsid w:val="00BA316A"/>
    <w:rsid w:val="00BA5230"/>
    <w:rsid w:val="00BA7D20"/>
    <w:rsid w:val="00BC1E2B"/>
    <w:rsid w:val="00BC5432"/>
    <w:rsid w:val="00BE0D57"/>
    <w:rsid w:val="00BF0498"/>
    <w:rsid w:val="00BF0D6F"/>
    <w:rsid w:val="00BF1E9A"/>
    <w:rsid w:val="00BF3F99"/>
    <w:rsid w:val="00C10554"/>
    <w:rsid w:val="00C1244D"/>
    <w:rsid w:val="00C25A7B"/>
    <w:rsid w:val="00C2787C"/>
    <w:rsid w:val="00C56847"/>
    <w:rsid w:val="00C6586D"/>
    <w:rsid w:val="00C82441"/>
    <w:rsid w:val="00C831C4"/>
    <w:rsid w:val="00CB1399"/>
    <w:rsid w:val="00CB1691"/>
    <w:rsid w:val="00CB193E"/>
    <w:rsid w:val="00CB2156"/>
    <w:rsid w:val="00CB248A"/>
    <w:rsid w:val="00CC48A8"/>
    <w:rsid w:val="00CC527B"/>
    <w:rsid w:val="00CC7E95"/>
    <w:rsid w:val="00CD626D"/>
    <w:rsid w:val="00CE3C1E"/>
    <w:rsid w:val="00CF6BC9"/>
    <w:rsid w:val="00D01415"/>
    <w:rsid w:val="00D03658"/>
    <w:rsid w:val="00D15A3F"/>
    <w:rsid w:val="00D16D19"/>
    <w:rsid w:val="00D20C24"/>
    <w:rsid w:val="00D3631D"/>
    <w:rsid w:val="00D37C45"/>
    <w:rsid w:val="00D51CF4"/>
    <w:rsid w:val="00D60E85"/>
    <w:rsid w:val="00D640A7"/>
    <w:rsid w:val="00D67481"/>
    <w:rsid w:val="00D73F55"/>
    <w:rsid w:val="00D855BF"/>
    <w:rsid w:val="00D909AF"/>
    <w:rsid w:val="00D95830"/>
    <w:rsid w:val="00D97E1D"/>
    <w:rsid w:val="00DC08A2"/>
    <w:rsid w:val="00DC3DFE"/>
    <w:rsid w:val="00DC5406"/>
    <w:rsid w:val="00DE088F"/>
    <w:rsid w:val="00DE092B"/>
    <w:rsid w:val="00DE5A20"/>
    <w:rsid w:val="00DE7EFB"/>
    <w:rsid w:val="00DF2AAD"/>
    <w:rsid w:val="00DF7860"/>
    <w:rsid w:val="00E16585"/>
    <w:rsid w:val="00E325C8"/>
    <w:rsid w:val="00E649D3"/>
    <w:rsid w:val="00E71D40"/>
    <w:rsid w:val="00E879ED"/>
    <w:rsid w:val="00E91389"/>
    <w:rsid w:val="00E91DB4"/>
    <w:rsid w:val="00E9330C"/>
    <w:rsid w:val="00EB6ACD"/>
    <w:rsid w:val="00ED0DED"/>
    <w:rsid w:val="00ED2EF8"/>
    <w:rsid w:val="00ED6844"/>
    <w:rsid w:val="00ED7D5F"/>
    <w:rsid w:val="00EF2BF0"/>
    <w:rsid w:val="00EF537A"/>
    <w:rsid w:val="00F01457"/>
    <w:rsid w:val="00F41460"/>
    <w:rsid w:val="00F41926"/>
    <w:rsid w:val="00F51F1D"/>
    <w:rsid w:val="00F55451"/>
    <w:rsid w:val="00F75D89"/>
    <w:rsid w:val="00F842F2"/>
    <w:rsid w:val="00F917D5"/>
    <w:rsid w:val="00F91D1B"/>
    <w:rsid w:val="00FA0BA4"/>
    <w:rsid w:val="00FB266A"/>
    <w:rsid w:val="00FB2AA4"/>
    <w:rsid w:val="00FC044F"/>
    <w:rsid w:val="00FC3B05"/>
    <w:rsid w:val="00FC531E"/>
    <w:rsid w:val="00FC5541"/>
    <w:rsid w:val="00FD58CB"/>
    <w:rsid w:val="00FE17AF"/>
    <w:rsid w:val="00FE41FC"/>
    <w:rsid w:val="00FE585E"/>
    <w:rsid w:val="00FF0F46"/>
    <w:rsid w:val="00FF106E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3C9F"/>
  <w15:chartTrackingRefBased/>
  <w15:docId w15:val="{924143B3-C14A-4E45-8142-869AC970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10E0"/>
    <w:pPr>
      <w:keepNext/>
      <w:jc w:val="center"/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10E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B1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0E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10E0"/>
  </w:style>
  <w:style w:type="paragraph" w:styleId="ListParagraph">
    <w:name w:val="List Paragraph"/>
    <w:basedOn w:val="Normal"/>
    <w:uiPriority w:val="34"/>
    <w:qFormat/>
    <w:rsid w:val="00083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0F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B60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DB3"/>
    <w:rPr>
      <w:color w:val="605E5C"/>
      <w:shd w:val="clear" w:color="auto" w:fill="E1DFDD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C7070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D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9B-7B87-41E6-BE79-79E60F5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00</cp:revision>
  <cp:lastPrinted>2025-04-17T06:47:00Z</cp:lastPrinted>
  <dcterms:created xsi:type="dcterms:W3CDTF">2021-09-20T12:27:00Z</dcterms:created>
  <dcterms:modified xsi:type="dcterms:W3CDTF">2025-04-25T11:19:00Z</dcterms:modified>
</cp:coreProperties>
</file>